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:rsidTr="00047BC3">
        <w:trPr>
          <w:jc w:val="center"/>
        </w:trPr>
        <w:tc>
          <w:tcPr>
            <w:tcW w:w="1766" w:type="dxa"/>
          </w:tcPr>
          <w:p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pt" o:ole="" fillcolor="window">
                  <v:imagedata r:id="rId8" o:title=""/>
                </v:shape>
                <o:OLEObject Type="Embed" ProgID="Word.Picture.8" ShapeID="_x0000_i1025" DrawAspect="Content" ObjectID="_1601196682" r:id="rId9"/>
              </w:object>
            </w:r>
          </w:p>
        </w:tc>
        <w:tc>
          <w:tcPr>
            <w:tcW w:w="7819" w:type="dxa"/>
          </w:tcPr>
          <w:p w:rsidR="008737C7" w:rsidRDefault="008737C7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</w:t>
            </w:r>
            <w:r w:rsidR="00F3364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em Biologia Parasitária</w:t>
            </w:r>
          </w:p>
          <w:p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:rsidR="00567F32" w:rsidRPr="00C95932" w:rsidRDefault="00567F32" w:rsidP="00E72C1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Tel. / Fax: (021) </w:t>
            </w:r>
            <w:r w:rsidR="00E72C18">
              <w:rPr>
                <w:rFonts w:ascii="Arial" w:hAnsi="Arial" w:cs="Arial"/>
                <w:b/>
                <w:color w:val="000000"/>
                <w:sz w:val="21"/>
                <w:szCs w:val="21"/>
              </w:rPr>
              <w:t>2562-1395</w:t>
            </w:r>
          </w:p>
        </w:tc>
      </w:tr>
    </w:tbl>
    <w:p w:rsidR="008737C7" w:rsidRDefault="008737C7">
      <w:pPr>
        <w:jc w:val="center"/>
        <w:rPr>
          <w:b/>
        </w:rPr>
      </w:pPr>
    </w:p>
    <w:p w:rsidR="00D82434" w:rsidRPr="008737C7" w:rsidRDefault="008737C7">
      <w:pPr>
        <w:jc w:val="center"/>
        <w:rPr>
          <w:b/>
          <w:sz w:val="36"/>
        </w:rPr>
      </w:pPr>
      <w:r w:rsidRPr="008737C7">
        <w:rPr>
          <w:b/>
          <w:sz w:val="36"/>
        </w:rPr>
        <w:t>ANEXO I</w:t>
      </w:r>
      <w:r w:rsidR="00D82434" w:rsidRPr="008737C7">
        <w:rPr>
          <w:b/>
          <w:sz w:val="36"/>
        </w:rPr>
        <w:t xml:space="preserve"> </w:t>
      </w:r>
    </w:p>
    <w:p w:rsidR="008737C7" w:rsidRDefault="008737C7">
      <w:pPr>
        <w:jc w:val="center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:rsidR="00E72C18" w:rsidRDefault="00F37B19" w:rsidP="009D56FF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</w:t>
            </w:r>
          </w:p>
          <w:p w:rsidR="00047BC3" w:rsidRDefault="00E72C18" w:rsidP="009D56FF">
            <w:pPr>
              <w:pStyle w:val="Ttulo4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PNPD</w:t>
            </w:r>
            <w:r w:rsidR="00F37B19" w:rsidRPr="005E029F">
              <w:rPr>
                <w:bCs w:val="0"/>
                <w:sz w:val="24"/>
              </w:rPr>
              <w:t xml:space="preserve">– </w:t>
            </w:r>
            <w:r w:rsidR="0000614A" w:rsidRPr="005E029F">
              <w:rPr>
                <w:bCs w:val="0"/>
                <w:sz w:val="24"/>
              </w:rPr>
              <w:t>201</w:t>
            </w:r>
            <w:r w:rsidR="00E43935">
              <w:rPr>
                <w:bCs w:val="0"/>
                <w:sz w:val="24"/>
              </w:rPr>
              <w:t>8</w:t>
            </w:r>
          </w:p>
        </w:tc>
      </w:tr>
    </w:tbl>
    <w:p w:rsidR="007A6B1D" w:rsidRPr="007A6B1D" w:rsidRDefault="007A6B1D" w:rsidP="00486EEF">
      <w:pPr>
        <w:rPr>
          <w:b/>
          <w:smallCaps/>
        </w:rPr>
      </w:pPr>
    </w:p>
    <w:p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:rsidTr="00070D12">
        <w:trPr>
          <w:trHeight w:val="364"/>
          <w:jc w:val="center"/>
        </w:trPr>
        <w:tc>
          <w:tcPr>
            <w:tcW w:w="8195" w:type="dxa"/>
          </w:tcPr>
          <w:p w:rsidR="00D82434" w:rsidRDefault="00D82434">
            <w:pPr>
              <w:jc w:val="center"/>
              <w:rPr>
                <w:b/>
              </w:rPr>
            </w:pPr>
          </w:p>
          <w:p w:rsidR="00E72C18" w:rsidRDefault="00E72C18">
            <w:pPr>
              <w:jc w:val="center"/>
              <w:rPr>
                <w:b/>
              </w:rPr>
            </w:pPr>
          </w:p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B47839" w:rsidRPr="00B47839" w:rsidRDefault="00B47839" w:rsidP="00B47839">
      <w:pPr>
        <w:rPr>
          <w:vanish/>
        </w:rPr>
      </w:pPr>
    </w:p>
    <w:p w:rsidR="00070D12" w:rsidRDefault="00070D12">
      <w:pPr>
        <w:pStyle w:val="Legenda"/>
        <w:ind w:left="540" w:firstLine="169"/>
        <w:rPr>
          <w:smallCaps w:val="0"/>
          <w:sz w:val="18"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 w:rsidP="00124047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  <w:r w:rsidR="00F33646">
        <w:rPr>
          <w:b/>
          <w:smallCaps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124047" w:rsidTr="00B92E0D">
        <w:trPr>
          <w:jc w:val="center"/>
        </w:trPr>
        <w:tc>
          <w:tcPr>
            <w:tcW w:w="8188" w:type="dxa"/>
          </w:tcPr>
          <w:p w:rsidR="00E72C18" w:rsidRDefault="00E72C18" w:rsidP="00B92E0D">
            <w:pPr>
              <w:jc w:val="center"/>
              <w:rPr>
                <w:b/>
              </w:rPr>
            </w:pPr>
          </w:p>
        </w:tc>
      </w:tr>
    </w:tbl>
    <w:p w:rsidR="00124047" w:rsidRDefault="00124047">
      <w:pPr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E72C18" w:rsidRDefault="00E72C18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D82434" w:rsidRDefault="00F33646">
      <w:pPr>
        <w:jc w:val="center"/>
        <w:rPr>
          <w:b/>
          <w:smallCaps/>
          <w:sz w:val="20"/>
        </w:rPr>
      </w:pPr>
      <w:r>
        <w:rPr>
          <w:b/>
          <w:smallCaps/>
        </w:rPr>
        <w:t>Supervis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E72C18" w:rsidRDefault="00E72C18">
            <w:pPr>
              <w:jc w:val="center"/>
              <w:rPr>
                <w:b/>
              </w:rPr>
            </w:pPr>
          </w:p>
        </w:tc>
      </w:tr>
    </w:tbl>
    <w:p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:rsidR="005D4FFC" w:rsidRDefault="005D4FFC">
      <w:pPr>
        <w:jc w:val="center"/>
        <w:rPr>
          <w:b/>
          <w:smallCaps/>
        </w:rPr>
      </w:pPr>
    </w:p>
    <w:p w:rsidR="00D82434" w:rsidRDefault="00F33646">
      <w:pPr>
        <w:jc w:val="center"/>
        <w:rPr>
          <w:b/>
          <w:smallCaps/>
          <w:sz w:val="20"/>
        </w:rPr>
      </w:pPr>
      <w:r>
        <w:rPr>
          <w:b/>
          <w:smallCaps/>
        </w:rPr>
        <w:t>Chefe do Laborató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E72C18" w:rsidRDefault="00E72C18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  <w:p w:rsidR="00E72C18" w:rsidRDefault="00E72C18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C24EAB" w:rsidRPr="00F33646" w:rsidRDefault="00C24EAB" w:rsidP="00C24EAB">
      <w:pPr>
        <w:jc w:val="both"/>
        <w:rPr>
          <w:b/>
        </w:rPr>
      </w:pPr>
      <w:r w:rsidRPr="00F33646">
        <w:rPr>
          <w:b/>
        </w:rPr>
        <w:t xml:space="preserve">Assinando </w:t>
      </w:r>
      <w:r w:rsidR="00F33646" w:rsidRPr="00F33646">
        <w:rPr>
          <w:b/>
        </w:rPr>
        <w:t>este formulário, o supervisor</w:t>
      </w:r>
      <w:r w:rsidR="00F33646">
        <w:rPr>
          <w:b/>
        </w:rPr>
        <w:t xml:space="preserve"> e a respectiva chefia do laboratório</w:t>
      </w:r>
      <w:r w:rsidRPr="00F33646">
        <w:rPr>
          <w:b/>
        </w:rPr>
        <w:t xml:space="preserve"> </w:t>
      </w:r>
      <w:r w:rsidR="00F33646" w:rsidRPr="00F33646">
        <w:rPr>
          <w:b/>
        </w:rPr>
        <w:t>assume</w:t>
      </w:r>
      <w:r w:rsidR="00F33646">
        <w:rPr>
          <w:b/>
        </w:rPr>
        <w:t>m</w:t>
      </w:r>
      <w:r w:rsidRPr="00F33646">
        <w:rPr>
          <w:b/>
        </w:rPr>
        <w:t xml:space="preserve"> total resp</w:t>
      </w:r>
      <w:r w:rsidR="00F33646">
        <w:rPr>
          <w:b/>
        </w:rPr>
        <w:t>onsabilidade pelas permissões dos comitês de</w:t>
      </w:r>
      <w:r w:rsidRPr="00F33646">
        <w:rPr>
          <w:b/>
        </w:rPr>
        <w:t xml:space="preserve"> ética, de acesso ao patrimônio genético e de qualidade e boas práticas laboratoriais requeridas para desenvolver o presente projeto, sejam elas pertinentes ao CEUA, CEP, CQB e/ou CGEN.</w:t>
      </w:r>
      <w:r w:rsidR="00F33646" w:rsidRPr="00F33646">
        <w:rPr>
          <w:b/>
        </w:rPr>
        <w:t xml:space="preserve"> </w:t>
      </w:r>
      <w:r w:rsidR="00F33646">
        <w:rPr>
          <w:b/>
        </w:rPr>
        <w:t>E, e</w:t>
      </w:r>
      <w:r w:rsidR="00F33646" w:rsidRPr="00F33646">
        <w:rPr>
          <w:b/>
        </w:rPr>
        <w:t>m conjunto, garante</w:t>
      </w:r>
      <w:r w:rsidR="00F33646">
        <w:rPr>
          <w:b/>
        </w:rPr>
        <w:t>m</w:t>
      </w:r>
      <w:r w:rsidR="00F33646" w:rsidRPr="00F33646">
        <w:rPr>
          <w:b/>
        </w:rPr>
        <w:t xml:space="preserve"> a disponibilidade </w:t>
      </w:r>
      <w:r w:rsidR="00F33646">
        <w:rPr>
          <w:b/>
        </w:rPr>
        <w:t>de recursos financeiros e infra</w:t>
      </w:r>
      <w:r w:rsidR="00F33646" w:rsidRPr="00F33646">
        <w:rPr>
          <w:b/>
        </w:rPr>
        <w:t>estrutura para a realização do projeto.</w:t>
      </w:r>
    </w:p>
    <w:p w:rsidR="00AE68F6" w:rsidRPr="00C24EAB" w:rsidRDefault="00AE68F6" w:rsidP="00C24EAB">
      <w:pPr>
        <w:jc w:val="both"/>
        <w:rPr>
          <w:b/>
          <w:smallCap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AE68F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ocal e data:</w:t>
            </w:r>
            <w:r w:rsidR="00D82434">
              <w:rPr>
                <w:bCs w:val="0"/>
                <w:sz w:val="22"/>
              </w:rPr>
              <w:t xml:space="preserve">                                                 </w:t>
            </w:r>
          </w:p>
          <w:p w:rsidR="00D82434" w:rsidRDefault="00D82434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</w:t>
            </w:r>
            <w:r w:rsidR="00AE68F6">
              <w:rPr>
                <w:bCs w:val="0"/>
                <w:sz w:val="22"/>
              </w:rPr>
              <w:t>:</w:t>
            </w:r>
          </w:p>
          <w:p w:rsidR="00D82434" w:rsidRDefault="00F3364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Supervisor</w:t>
            </w:r>
            <w:r w:rsidR="00AE68F6">
              <w:rPr>
                <w:bCs w:val="0"/>
                <w:sz w:val="22"/>
              </w:rPr>
              <w:t>:</w:t>
            </w:r>
          </w:p>
          <w:p w:rsidR="00D82434" w:rsidRDefault="00D82434" w:rsidP="00F33646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 xml:space="preserve">Ass. </w:t>
            </w:r>
            <w:r w:rsidR="00F33646">
              <w:rPr>
                <w:bCs w:val="0"/>
                <w:sz w:val="22"/>
              </w:rPr>
              <w:t>Chefe do Laboratório</w:t>
            </w:r>
            <w:r w:rsidR="00AE68F6">
              <w:rPr>
                <w:bCs w:val="0"/>
                <w:sz w:val="22"/>
              </w:rPr>
              <w:t>:</w:t>
            </w:r>
          </w:p>
        </w:tc>
      </w:tr>
    </w:tbl>
    <w:p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</w:p>
    <w:p w:rsidR="00586153" w:rsidRDefault="00586153">
      <w:pPr>
        <w:pStyle w:val="Ttulo1"/>
        <w:rPr>
          <w:rFonts w:ascii="Times New Roman" w:hAnsi="Times New Roman"/>
          <w:bCs w:val="0"/>
          <w:sz w:val="20"/>
        </w:rPr>
      </w:pPr>
    </w:p>
    <w:sectPr w:rsidR="00586153" w:rsidSect="00E72C18">
      <w:footerReference w:type="even" r:id="rId10"/>
      <w:footerReference w:type="default" r:id="rId11"/>
      <w:pgSz w:w="11909" w:h="16834" w:code="9"/>
      <w:pgMar w:top="851" w:right="1411" w:bottom="1411" w:left="141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0D" w:rsidRDefault="00AC630D">
      <w:r>
        <w:separator/>
      </w:r>
    </w:p>
  </w:endnote>
  <w:endnote w:type="continuationSeparator" w:id="0">
    <w:p w:rsidR="00AC630D" w:rsidRDefault="00AC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2C1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0D" w:rsidRDefault="00AC630D">
      <w:r>
        <w:separator/>
      </w:r>
    </w:p>
  </w:footnote>
  <w:footnote w:type="continuationSeparator" w:id="0">
    <w:p w:rsidR="00AC630D" w:rsidRDefault="00AC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9"/>
    <w:rsid w:val="0000614A"/>
    <w:rsid w:val="000129D2"/>
    <w:rsid w:val="00023E3F"/>
    <w:rsid w:val="00047BC3"/>
    <w:rsid w:val="00070D12"/>
    <w:rsid w:val="00075743"/>
    <w:rsid w:val="000A0921"/>
    <w:rsid w:val="000B4FC3"/>
    <w:rsid w:val="000D14C8"/>
    <w:rsid w:val="00124047"/>
    <w:rsid w:val="0017531C"/>
    <w:rsid w:val="00181F58"/>
    <w:rsid w:val="00187AA0"/>
    <w:rsid w:val="001C0AA8"/>
    <w:rsid w:val="001C683A"/>
    <w:rsid w:val="001E3EDA"/>
    <w:rsid w:val="002032AE"/>
    <w:rsid w:val="002251E6"/>
    <w:rsid w:val="00245CC8"/>
    <w:rsid w:val="0028169F"/>
    <w:rsid w:val="002C17C4"/>
    <w:rsid w:val="003165A0"/>
    <w:rsid w:val="00321442"/>
    <w:rsid w:val="00337B85"/>
    <w:rsid w:val="00350361"/>
    <w:rsid w:val="003611AC"/>
    <w:rsid w:val="00380291"/>
    <w:rsid w:val="003A0C12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67F32"/>
    <w:rsid w:val="00586153"/>
    <w:rsid w:val="005B1792"/>
    <w:rsid w:val="005B4731"/>
    <w:rsid w:val="005C5BF9"/>
    <w:rsid w:val="005D4FFC"/>
    <w:rsid w:val="005D5039"/>
    <w:rsid w:val="005E029F"/>
    <w:rsid w:val="005E6E03"/>
    <w:rsid w:val="00611BAA"/>
    <w:rsid w:val="00615207"/>
    <w:rsid w:val="00656058"/>
    <w:rsid w:val="00656987"/>
    <w:rsid w:val="006709A9"/>
    <w:rsid w:val="006731F4"/>
    <w:rsid w:val="00680F10"/>
    <w:rsid w:val="00693764"/>
    <w:rsid w:val="006A7704"/>
    <w:rsid w:val="006A7B65"/>
    <w:rsid w:val="006C589F"/>
    <w:rsid w:val="006C6D61"/>
    <w:rsid w:val="006D7C8D"/>
    <w:rsid w:val="00715A35"/>
    <w:rsid w:val="00720E75"/>
    <w:rsid w:val="00744139"/>
    <w:rsid w:val="007A6B1D"/>
    <w:rsid w:val="007C7C89"/>
    <w:rsid w:val="00815D3D"/>
    <w:rsid w:val="00836A3C"/>
    <w:rsid w:val="008737C7"/>
    <w:rsid w:val="00876165"/>
    <w:rsid w:val="00886F3C"/>
    <w:rsid w:val="008B13A8"/>
    <w:rsid w:val="008B2358"/>
    <w:rsid w:val="008D716F"/>
    <w:rsid w:val="008E433A"/>
    <w:rsid w:val="00904B39"/>
    <w:rsid w:val="00955B31"/>
    <w:rsid w:val="00964C97"/>
    <w:rsid w:val="009A28A3"/>
    <w:rsid w:val="009C379F"/>
    <w:rsid w:val="009C68EC"/>
    <w:rsid w:val="009D56FF"/>
    <w:rsid w:val="009D646B"/>
    <w:rsid w:val="009E5692"/>
    <w:rsid w:val="00A01CEB"/>
    <w:rsid w:val="00A36187"/>
    <w:rsid w:val="00A44C82"/>
    <w:rsid w:val="00A54EC1"/>
    <w:rsid w:val="00A623FC"/>
    <w:rsid w:val="00A67C25"/>
    <w:rsid w:val="00AA753B"/>
    <w:rsid w:val="00AC630D"/>
    <w:rsid w:val="00AE68F6"/>
    <w:rsid w:val="00B02CD4"/>
    <w:rsid w:val="00B05322"/>
    <w:rsid w:val="00B27376"/>
    <w:rsid w:val="00B422BB"/>
    <w:rsid w:val="00B47839"/>
    <w:rsid w:val="00B86893"/>
    <w:rsid w:val="00BB7389"/>
    <w:rsid w:val="00BD0770"/>
    <w:rsid w:val="00BE4AB9"/>
    <w:rsid w:val="00BF1798"/>
    <w:rsid w:val="00C020B0"/>
    <w:rsid w:val="00C24EA1"/>
    <w:rsid w:val="00C24EAB"/>
    <w:rsid w:val="00C3668F"/>
    <w:rsid w:val="00C40831"/>
    <w:rsid w:val="00C43195"/>
    <w:rsid w:val="00C452C3"/>
    <w:rsid w:val="00CE2B20"/>
    <w:rsid w:val="00D048A4"/>
    <w:rsid w:val="00D049D9"/>
    <w:rsid w:val="00D82434"/>
    <w:rsid w:val="00DD4B6E"/>
    <w:rsid w:val="00DF5BF2"/>
    <w:rsid w:val="00E076E0"/>
    <w:rsid w:val="00E3666E"/>
    <w:rsid w:val="00E43935"/>
    <w:rsid w:val="00E6532B"/>
    <w:rsid w:val="00E72B8E"/>
    <w:rsid w:val="00E72C18"/>
    <w:rsid w:val="00E86C1F"/>
    <w:rsid w:val="00E90711"/>
    <w:rsid w:val="00F33646"/>
    <w:rsid w:val="00F37B19"/>
    <w:rsid w:val="00F60C2A"/>
    <w:rsid w:val="00F850FE"/>
    <w:rsid w:val="00F8610A"/>
    <w:rsid w:val="00F9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47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4E39-F9AF-4868-9832-D3DB0966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84</Characters>
  <Application>Microsoft Office Word</Application>
  <DocSecurity>0</DocSecurity>
  <Lines>2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# CONTA INSTITUCIONAL - posgbp@ioc.fiocruz.br</cp:lastModifiedBy>
  <cp:revision>2</cp:revision>
  <dcterms:created xsi:type="dcterms:W3CDTF">2018-10-16T15:05:00Z</dcterms:created>
  <dcterms:modified xsi:type="dcterms:W3CDTF">2018-10-16T15:05:00Z</dcterms:modified>
</cp:coreProperties>
</file>